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87" w:rsidRPr="000E38B9" w:rsidRDefault="00332570" w:rsidP="00D5478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38B9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D54787" w:rsidRPr="000E38B9">
        <w:rPr>
          <w:rFonts w:ascii="Times New Roman" w:eastAsia="Times New Roman" w:hAnsi="Times New Roman"/>
          <w:b/>
          <w:sz w:val="24"/>
          <w:szCs w:val="24"/>
          <w:lang w:eastAsia="ru-RU"/>
        </w:rPr>
        <w:t>звещение</w:t>
      </w:r>
    </w:p>
    <w:p w:rsidR="00BC40F0" w:rsidRPr="000E38B9" w:rsidRDefault="00AE7A0D" w:rsidP="00AE7A0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38B9">
        <w:rPr>
          <w:rFonts w:ascii="Times New Roman" w:eastAsia="Times New Roman" w:hAnsi="Times New Roman"/>
          <w:sz w:val="24"/>
          <w:szCs w:val="24"/>
          <w:lang w:eastAsia="ru-RU"/>
        </w:rPr>
        <w:t>о предоставлении земельного участка в порядке, предусмотренном статьей 39.14 Земельного кодекса Российской Федерации, с учето</w:t>
      </w:r>
      <w:r w:rsidR="00BC40F0" w:rsidRPr="000E38B9">
        <w:rPr>
          <w:rFonts w:ascii="Times New Roman" w:eastAsia="Times New Roman" w:hAnsi="Times New Roman"/>
          <w:sz w:val="24"/>
          <w:szCs w:val="24"/>
          <w:lang w:eastAsia="ru-RU"/>
        </w:rPr>
        <w:t xml:space="preserve">м особенностей,   </w:t>
      </w:r>
    </w:p>
    <w:p w:rsidR="00AE7A0D" w:rsidRPr="000E38B9" w:rsidRDefault="00BC40F0" w:rsidP="00AE7A0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E38B9">
        <w:rPr>
          <w:rFonts w:ascii="Times New Roman" w:eastAsia="Times New Roman" w:hAnsi="Times New Roman"/>
          <w:sz w:val="24"/>
          <w:szCs w:val="24"/>
          <w:lang w:eastAsia="ru-RU"/>
        </w:rPr>
        <w:t>предусмотренных</w:t>
      </w:r>
      <w:proofErr w:type="gramEnd"/>
      <w:r w:rsidRPr="000E38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7A0D" w:rsidRPr="000E38B9">
        <w:rPr>
          <w:rFonts w:ascii="Times New Roman" w:eastAsia="Times New Roman" w:hAnsi="Times New Roman"/>
          <w:sz w:val="24"/>
          <w:szCs w:val="24"/>
          <w:lang w:eastAsia="ru-RU"/>
        </w:rPr>
        <w:t>статьей 39.18 Земельного кодекса</w:t>
      </w:r>
    </w:p>
    <w:p w:rsidR="00D54787" w:rsidRPr="000E38B9" w:rsidRDefault="00AE7A0D" w:rsidP="00AE7A0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38B9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</w:p>
    <w:p w:rsidR="006066D4" w:rsidRPr="000E38B9" w:rsidRDefault="005D2862" w:rsidP="006066D4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8B9">
        <w:rPr>
          <w:rFonts w:ascii="Times New Roman" w:hAnsi="Times New Roman"/>
          <w:sz w:val="24"/>
          <w:szCs w:val="24"/>
          <w:lang w:eastAsia="ru-RU"/>
        </w:rPr>
        <w:t xml:space="preserve">В соответствии со ст. 39.18 Земельного кодекса Российской Федерации </w:t>
      </w:r>
      <w:r w:rsidR="00AE7A0D" w:rsidRPr="000E38B9">
        <w:rPr>
          <w:rFonts w:ascii="Times New Roman" w:hAnsi="Times New Roman"/>
          <w:sz w:val="24"/>
          <w:szCs w:val="24"/>
          <w:lang w:eastAsia="ru-RU"/>
        </w:rPr>
        <w:t xml:space="preserve">Администрация </w:t>
      </w:r>
      <w:r w:rsidR="003740B6">
        <w:rPr>
          <w:rFonts w:ascii="Times New Roman" w:hAnsi="Times New Roman"/>
          <w:sz w:val="24"/>
          <w:szCs w:val="24"/>
          <w:lang w:eastAsia="ru-RU"/>
        </w:rPr>
        <w:t>Кропоткинского</w:t>
      </w:r>
      <w:r w:rsidR="00AE7A0D" w:rsidRPr="000E38B9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</w:t>
      </w:r>
      <w:r w:rsidRPr="000E38B9">
        <w:rPr>
          <w:rFonts w:ascii="Times New Roman" w:hAnsi="Times New Roman"/>
          <w:sz w:val="24"/>
          <w:szCs w:val="24"/>
          <w:lang w:eastAsia="ru-RU"/>
        </w:rPr>
        <w:t xml:space="preserve"> извещает о возможном предоставлении в </w:t>
      </w:r>
      <w:r w:rsidR="003740B6">
        <w:rPr>
          <w:rFonts w:ascii="Times New Roman" w:hAnsi="Times New Roman"/>
          <w:sz w:val="24"/>
          <w:szCs w:val="24"/>
          <w:lang w:eastAsia="ru-RU"/>
        </w:rPr>
        <w:t>аренду земельного участка</w:t>
      </w:r>
      <w:r w:rsidR="006066D4" w:rsidRPr="000E38B9">
        <w:rPr>
          <w:rFonts w:ascii="Times New Roman" w:hAnsi="Times New Roman"/>
          <w:sz w:val="24"/>
          <w:szCs w:val="24"/>
          <w:lang w:eastAsia="ru-RU"/>
        </w:rPr>
        <w:t>:</w:t>
      </w:r>
    </w:p>
    <w:p w:rsidR="00AE7A0D" w:rsidRPr="000E38B9" w:rsidRDefault="00EF6F15" w:rsidP="006066D4">
      <w:pPr>
        <w:pStyle w:val="a8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8B9">
        <w:rPr>
          <w:rFonts w:ascii="Times New Roman" w:hAnsi="Times New Roman"/>
          <w:b/>
          <w:sz w:val="24"/>
          <w:szCs w:val="24"/>
          <w:lang w:eastAsia="ru-RU"/>
        </w:rPr>
        <w:t xml:space="preserve">1. </w:t>
      </w:r>
      <w:r w:rsidR="00AE7A0D" w:rsidRPr="000E38B9">
        <w:rPr>
          <w:rFonts w:ascii="Times New Roman" w:hAnsi="Times New Roman"/>
          <w:b/>
          <w:sz w:val="24"/>
          <w:szCs w:val="24"/>
          <w:lang w:eastAsia="ru-RU"/>
        </w:rPr>
        <w:t>кадастровый номер</w:t>
      </w:r>
      <w:r w:rsidR="00AE7A0D" w:rsidRPr="000E38B9">
        <w:rPr>
          <w:rFonts w:ascii="Times New Roman" w:hAnsi="Times New Roman"/>
          <w:sz w:val="24"/>
          <w:szCs w:val="24"/>
          <w:lang w:eastAsia="ru-RU"/>
        </w:rPr>
        <w:t>:</w:t>
      </w:r>
      <w:r w:rsidR="00A260B5">
        <w:rPr>
          <w:rFonts w:ascii="Times New Roman" w:hAnsi="Times New Roman"/>
          <w:sz w:val="24"/>
          <w:szCs w:val="24"/>
          <w:lang w:eastAsia="ru-RU"/>
        </w:rPr>
        <w:t>38:22:030001:</w:t>
      </w:r>
      <w:r w:rsidR="00D549D7">
        <w:rPr>
          <w:rFonts w:ascii="Times New Roman" w:hAnsi="Times New Roman"/>
          <w:sz w:val="24"/>
          <w:szCs w:val="24"/>
          <w:lang w:eastAsia="ru-RU"/>
        </w:rPr>
        <w:t>2464</w:t>
      </w:r>
      <w:r w:rsidR="00AE7A0D" w:rsidRPr="000E38B9">
        <w:rPr>
          <w:rFonts w:ascii="Times New Roman" w:hAnsi="Times New Roman"/>
          <w:sz w:val="24"/>
          <w:szCs w:val="24"/>
          <w:lang w:eastAsia="ru-RU"/>
        </w:rPr>
        <w:t xml:space="preserve">;  </w:t>
      </w:r>
    </w:p>
    <w:p w:rsidR="00AE7A0D" w:rsidRPr="000E38B9" w:rsidRDefault="0065392F" w:rsidP="0065392F">
      <w:pPr>
        <w:pStyle w:val="a8"/>
        <w:ind w:left="1287" w:hanging="100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8B9">
        <w:rPr>
          <w:rFonts w:ascii="Times New Roman" w:hAnsi="Times New Roman"/>
          <w:b/>
          <w:sz w:val="24"/>
          <w:szCs w:val="24"/>
          <w:lang w:eastAsia="ru-RU"/>
        </w:rPr>
        <w:t>площадь</w:t>
      </w:r>
      <w:r w:rsidR="00AE7A0D" w:rsidRPr="000E38B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D549D7">
        <w:rPr>
          <w:rFonts w:ascii="Times New Roman" w:hAnsi="Times New Roman"/>
          <w:sz w:val="24"/>
          <w:szCs w:val="24"/>
          <w:lang w:eastAsia="ru-RU"/>
        </w:rPr>
        <w:t>211</w:t>
      </w:r>
      <w:r w:rsidR="00A260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66D4" w:rsidRPr="000E38B9">
        <w:rPr>
          <w:rFonts w:ascii="Times New Roman" w:hAnsi="Times New Roman"/>
          <w:sz w:val="24"/>
          <w:szCs w:val="24"/>
          <w:lang w:eastAsia="ru-RU"/>
        </w:rPr>
        <w:t>кв</w:t>
      </w:r>
      <w:r w:rsidR="003760D8" w:rsidRPr="000E38B9">
        <w:rPr>
          <w:rFonts w:ascii="Times New Roman" w:hAnsi="Times New Roman"/>
          <w:sz w:val="24"/>
          <w:szCs w:val="24"/>
          <w:lang w:eastAsia="ru-RU"/>
        </w:rPr>
        <w:t>.м</w:t>
      </w:r>
      <w:r w:rsidR="006066D4" w:rsidRPr="000E38B9">
        <w:rPr>
          <w:rFonts w:ascii="Times New Roman" w:hAnsi="Times New Roman"/>
          <w:sz w:val="24"/>
          <w:szCs w:val="24"/>
          <w:lang w:eastAsia="ru-RU"/>
        </w:rPr>
        <w:t>.</w:t>
      </w:r>
    </w:p>
    <w:p w:rsidR="00AE7A0D" w:rsidRPr="000E38B9" w:rsidRDefault="00AE7A0D" w:rsidP="0065392F">
      <w:pPr>
        <w:pStyle w:val="a8"/>
        <w:ind w:left="1287" w:hanging="100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8B9">
        <w:rPr>
          <w:rFonts w:ascii="Times New Roman" w:hAnsi="Times New Roman"/>
          <w:b/>
          <w:sz w:val="24"/>
          <w:szCs w:val="24"/>
          <w:lang w:eastAsia="ru-RU"/>
        </w:rPr>
        <w:t>категория земель</w:t>
      </w:r>
      <w:r w:rsidRPr="000E38B9">
        <w:rPr>
          <w:rFonts w:ascii="Times New Roman" w:hAnsi="Times New Roman"/>
          <w:sz w:val="24"/>
          <w:szCs w:val="24"/>
          <w:lang w:eastAsia="ru-RU"/>
        </w:rPr>
        <w:t>: земли населенных пунктов;</w:t>
      </w:r>
    </w:p>
    <w:p w:rsidR="006066D4" w:rsidRPr="000E38B9" w:rsidRDefault="00AE7A0D" w:rsidP="00CC56BF">
      <w:pPr>
        <w:pStyle w:val="a8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8B9">
        <w:rPr>
          <w:rFonts w:ascii="Times New Roman" w:hAnsi="Times New Roman"/>
          <w:b/>
          <w:sz w:val="24"/>
          <w:szCs w:val="24"/>
          <w:lang w:eastAsia="ru-RU"/>
        </w:rPr>
        <w:t>расположенный</w:t>
      </w:r>
      <w:r w:rsidRPr="000E38B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A260B5" w:rsidRPr="00A260B5">
        <w:rPr>
          <w:rFonts w:ascii="Times New Roman" w:hAnsi="Times New Roman"/>
          <w:sz w:val="24"/>
          <w:szCs w:val="24"/>
          <w:lang w:eastAsia="ru-RU"/>
        </w:rPr>
        <w:t xml:space="preserve">666940, Иркутская область, Бодайбинский район, п. Кропоткин, ул. </w:t>
      </w:r>
      <w:r w:rsidR="0027221F">
        <w:rPr>
          <w:rFonts w:ascii="Times New Roman" w:hAnsi="Times New Roman"/>
          <w:sz w:val="24"/>
          <w:szCs w:val="24"/>
          <w:lang w:eastAsia="ru-RU"/>
        </w:rPr>
        <w:t>Заречная</w:t>
      </w:r>
      <w:r w:rsidR="000D04FE">
        <w:rPr>
          <w:rFonts w:ascii="Times New Roman" w:hAnsi="Times New Roman"/>
          <w:sz w:val="24"/>
          <w:szCs w:val="24"/>
          <w:lang w:eastAsia="ru-RU"/>
        </w:rPr>
        <w:t xml:space="preserve">  </w:t>
      </w:r>
      <w:proofErr w:type="spellStart"/>
      <w:r w:rsidR="000D04FE">
        <w:rPr>
          <w:rFonts w:ascii="Times New Roman" w:hAnsi="Times New Roman"/>
          <w:sz w:val="24"/>
          <w:szCs w:val="24"/>
          <w:lang w:eastAsia="ru-RU"/>
        </w:rPr>
        <w:t>з</w:t>
      </w:r>
      <w:proofErr w:type="spellEnd"/>
      <w:r w:rsidR="000D04FE">
        <w:rPr>
          <w:rFonts w:ascii="Times New Roman" w:hAnsi="Times New Roman"/>
          <w:sz w:val="24"/>
          <w:szCs w:val="24"/>
          <w:lang w:eastAsia="ru-RU"/>
        </w:rPr>
        <w:t xml:space="preserve">/у </w:t>
      </w:r>
      <w:r w:rsidR="00A260B5" w:rsidRPr="00A260B5">
        <w:rPr>
          <w:rFonts w:ascii="Times New Roman" w:hAnsi="Times New Roman"/>
          <w:sz w:val="24"/>
          <w:szCs w:val="24"/>
          <w:lang w:eastAsia="ru-RU"/>
        </w:rPr>
        <w:t>.</w:t>
      </w:r>
    </w:p>
    <w:p w:rsidR="00AE7A0D" w:rsidRPr="000E38B9" w:rsidRDefault="00AE7A0D" w:rsidP="00CC56BF">
      <w:pPr>
        <w:pStyle w:val="a8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8B9">
        <w:rPr>
          <w:rFonts w:ascii="Times New Roman" w:hAnsi="Times New Roman"/>
          <w:b/>
          <w:sz w:val="24"/>
          <w:szCs w:val="24"/>
          <w:lang w:eastAsia="ru-RU"/>
        </w:rPr>
        <w:t>разрешенное использование</w:t>
      </w:r>
      <w:r w:rsidRPr="000E38B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267C77">
        <w:rPr>
          <w:rFonts w:ascii="Times New Roman" w:hAnsi="Times New Roman"/>
          <w:sz w:val="24"/>
          <w:szCs w:val="24"/>
          <w:lang w:eastAsia="ru-RU"/>
        </w:rPr>
        <w:t>ведение личного подсобного хозяйства</w:t>
      </w:r>
    </w:p>
    <w:p w:rsidR="00626D40" w:rsidRPr="000E38B9" w:rsidRDefault="00626D40" w:rsidP="00CC56BF">
      <w:pPr>
        <w:pStyle w:val="a8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8B9">
        <w:rPr>
          <w:rFonts w:ascii="Times New Roman" w:hAnsi="Times New Roman"/>
          <w:b/>
          <w:sz w:val="24"/>
          <w:szCs w:val="24"/>
          <w:lang w:eastAsia="ru-RU"/>
        </w:rPr>
        <w:t>ограничения</w:t>
      </w:r>
      <w:proofErr w:type="gramStart"/>
      <w:r w:rsidRPr="000E38B9">
        <w:rPr>
          <w:rFonts w:ascii="Times New Roman" w:hAnsi="Times New Roman"/>
          <w:sz w:val="24"/>
          <w:szCs w:val="24"/>
          <w:lang w:eastAsia="ru-RU"/>
        </w:rPr>
        <w:t>:</w:t>
      </w:r>
      <w:r w:rsidR="00EF6F15" w:rsidRPr="000E38B9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1B16D5" w:rsidRDefault="001B16D5" w:rsidP="00EF6F15">
      <w:pPr>
        <w:pStyle w:val="a8"/>
        <w:ind w:left="28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E38B9">
        <w:rPr>
          <w:rFonts w:ascii="Times New Roman" w:hAnsi="Times New Roman"/>
          <w:b/>
          <w:bCs/>
          <w:sz w:val="24"/>
          <w:szCs w:val="24"/>
          <w:lang w:eastAsia="ru-RU"/>
        </w:rPr>
        <w:tab/>
        <w:t>При поступлении двух или более заявлений земельные участки предоставляются на торгах»</w:t>
      </w:r>
    </w:p>
    <w:p w:rsidR="0089274D" w:rsidRPr="0089274D" w:rsidRDefault="00EF4BED" w:rsidP="0089274D">
      <w:pPr>
        <w:pStyle w:val="a8"/>
        <w:ind w:left="284"/>
        <w:jc w:val="both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89274D" w:rsidRPr="0089274D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 xml:space="preserve">Дополнительно сообщаем, что участились случаи подачи заявлений о </w:t>
      </w:r>
      <w:proofErr w:type="gramStart"/>
      <w:r w:rsidR="0089274D" w:rsidRPr="0089274D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намерении участвовать в аукционе о предоставлении прав на земельные участки  от лиц, подающих  такие заявления,  впоследствии при организации аукциона администрацией</w:t>
      </w:r>
      <w:r w:rsidR="0089274D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,</w:t>
      </w:r>
      <w:r w:rsidR="0089274D" w:rsidRPr="0089274D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 xml:space="preserve"> заявлений об участии в нем не подают,  либо подают заявление на участие и  зачастую  требуют денежные средства с иных лиц, подавших заявления на участие в аукционе для снятия своей кандидатуры с аукциона.</w:t>
      </w:r>
      <w:proofErr w:type="gramEnd"/>
    </w:p>
    <w:p w:rsidR="00EF4BED" w:rsidRPr="00EF4BED" w:rsidRDefault="0089274D" w:rsidP="0089274D">
      <w:pPr>
        <w:pStyle w:val="a8"/>
        <w:ind w:left="284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89274D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 xml:space="preserve"> Разъясняем, что </w:t>
      </w:r>
      <w:proofErr w:type="gramStart"/>
      <w:r w:rsidRPr="0089274D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при</w:t>
      </w:r>
      <w:proofErr w:type="gramEnd"/>
      <w:r w:rsidRPr="0089274D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 xml:space="preserve"> </w:t>
      </w:r>
      <w:proofErr w:type="gramStart"/>
      <w:r w:rsidRPr="0089274D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подачи</w:t>
      </w:r>
      <w:proofErr w:type="gramEnd"/>
      <w:r w:rsidRPr="0089274D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 xml:space="preserve"> подобных заявлений, свидетельствующих о злоупотреблении правом, администрация </w:t>
      </w:r>
      <w:r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 xml:space="preserve">может </w:t>
      </w:r>
      <w:r w:rsidRPr="0089274D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обратиться в правоохранительные органы для проверки действий заявителя на предмет наличия состава преступления</w:t>
      </w:r>
      <w:r w:rsidR="00EF4BED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.</w:t>
      </w:r>
    </w:p>
    <w:p w:rsidR="0065392F" w:rsidRPr="000E38B9" w:rsidRDefault="0065392F" w:rsidP="001B16D5">
      <w:pPr>
        <w:tabs>
          <w:tab w:val="left" w:pos="851"/>
        </w:tabs>
        <w:spacing w:after="0" w:line="240" w:lineRule="auto"/>
        <w:ind w:left="284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38B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B16D5" w:rsidRPr="000E38B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E38B9">
        <w:rPr>
          <w:rFonts w:ascii="Times New Roman" w:eastAsia="Times New Roman" w:hAnsi="Times New Roman"/>
          <w:sz w:val="24"/>
          <w:szCs w:val="24"/>
          <w:lang w:eastAsia="ru-RU"/>
        </w:rPr>
        <w:t>Граждане, заинтересованные в приобретении права аренды на указанные земельные участи, в течени</w:t>
      </w:r>
      <w:proofErr w:type="gramStart"/>
      <w:r w:rsidRPr="000E38B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gramEnd"/>
      <w:r w:rsidRPr="000E38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1CA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41958" w:rsidRPr="003740B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3740B6">
        <w:rPr>
          <w:rFonts w:ascii="Times New Roman" w:eastAsia="Times New Roman" w:hAnsi="Times New Roman"/>
          <w:sz w:val="24"/>
          <w:szCs w:val="24"/>
          <w:lang w:eastAsia="ru-RU"/>
        </w:rPr>
        <w:t xml:space="preserve"> дней</w:t>
      </w:r>
      <w:r w:rsidRPr="000E38B9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опубликования извещения вправе подать заявление о намерении участвовать в аукционе. Ознакомиться со схемой расположения земельного участка, а также подать заявление можно по адресу:</w:t>
      </w:r>
      <w:r w:rsidR="006F3F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3F68" w:rsidRPr="00A260B5">
        <w:rPr>
          <w:rFonts w:ascii="Times New Roman" w:hAnsi="Times New Roman"/>
          <w:sz w:val="24"/>
          <w:szCs w:val="24"/>
          <w:lang w:eastAsia="ru-RU"/>
        </w:rPr>
        <w:t xml:space="preserve">666940, Иркутская область, Бодайбинский район, п. Кропоткин, ул. </w:t>
      </w:r>
      <w:r w:rsidR="006F3F68">
        <w:rPr>
          <w:rFonts w:ascii="Times New Roman" w:hAnsi="Times New Roman"/>
          <w:sz w:val="24"/>
          <w:szCs w:val="24"/>
          <w:lang w:eastAsia="ru-RU"/>
        </w:rPr>
        <w:t>Ленина д.9</w:t>
      </w:r>
      <w:r w:rsidRPr="000E38B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216"/>
      </w:tblGrid>
      <w:tr w:rsidR="0065392F" w:rsidRPr="000E38B9" w:rsidTr="00240228">
        <w:tc>
          <w:tcPr>
            <w:tcW w:w="3085" w:type="dxa"/>
            <w:shd w:val="clear" w:color="auto" w:fill="auto"/>
          </w:tcPr>
          <w:p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3216" w:type="dxa"/>
            <w:shd w:val="clear" w:color="auto" w:fill="auto"/>
          </w:tcPr>
          <w:p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емное время</w:t>
            </w:r>
          </w:p>
        </w:tc>
      </w:tr>
      <w:tr w:rsidR="0065392F" w:rsidRPr="000E38B9" w:rsidTr="00240228">
        <w:tc>
          <w:tcPr>
            <w:tcW w:w="3085" w:type="dxa"/>
            <w:shd w:val="clear" w:color="auto" w:fill="auto"/>
          </w:tcPr>
          <w:p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3216" w:type="dxa"/>
            <w:shd w:val="clear" w:color="auto" w:fill="auto"/>
          </w:tcPr>
          <w:p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-17.00</w:t>
            </w:r>
          </w:p>
        </w:tc>
      </w:tr>
      <w:tr w:rsidR="0065392F" w:rsidRPr="000E38B9" w:rsidTr="00240228">
        <w:tc>
          <w:tcPr>
            <w:tcW w:w="3085" w:type="dxa"/>
            <w:shd w:val="clear" w:color="auto" w:fill="auto"/>
          </w:tcPr>
          <w:p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3216" w:type="dxa"/>
            <w:shd w:val="clear" w:color="auto" w:fill="auto"/>
          </w:tcPr>
          <w:p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-16.00</w:t>
            </w:r>
          </w:p>
        </w:tc>
      </w:tr>
      <w:tr w:rsidR="0065392F" w:rsidRPr="000E38B9" w:rsidTr="00240228">
        <w:tc>
          <w:tcPr>
            <w:tcW w:w="3085" w:type="dxa"/>
            <w:shd w:val="clear" w:color="auto" w:fill="auto"/>
          </w:tcPr>
          <w:p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3216" w:type="dxa"/>
            <w:shd w:val="clear" w:color="auto" w:fill="auto"/>
          </w:tcPr>
          <w:p w:rsidR="0065392F" w:rsidRPr="000E38B9" w:rsidRDefault="00626D40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-16.00</w:t>
            </w:r>
          </w:p>
        </w:tc>
      </w:tr>
      <w:tr w:rsidR="0065392F" w:rsidRPr="000E38B9" w:rsidTr="00240228">
        <w:tc>
          <w:tcPr>
            <w:tcW w:w="3085" w:type="dxa"/>
            <w:shd w:val="clear" w:color="auto" w:fill="auto"/>
          </w:tcPr>
          <w:p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3216" w:type="dxa"/>
            <w:shd w:val="clear" w:color="auto" w:fill="auto"/>
          </w:tcPr>
          <w:p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-16.00</w:t>
            </w:r>
          </w:p>
        </w:tc>
      </w:tr>
      <w:tr w:rsidR="0065392F" w:rsidRPr="000E38B9" w:rsidTr="00240228">
        <w:tc>
          <w:tcPr>
            <w:tcW w:w="3085" w:type="dxa"/>
            <w:shd w:val="clear" w:color="auto" w:fill="auto"/>
          </w:tcPr>
          <w:p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3216" w:type="dxa"/>
            <w:shd w:val="clear" w:color="auto" w:fill="auto"/>
          </w:tcPr>
          <w:p w:rsidR="0065392F" w:rsidRPr="000E38B9" w:rsidRDefault="00626D40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-16.00</w:t>
            </w:r>
          </w:p>
        </w:tc>
      </w:tr>
      <w:tr w:rsidR="0065392F" w:rsidRPr="000E38B9" w:rsidTr="00240228">
        <w:tc>
          <w:tcPr>
            <w:tcW w:w="3085" w:type="dxa"/>
            <w:shd w:val="clear" w:color="auto" w:fill="auto"/>
          </w:tcPr>
          <w:p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бота, воскресенье </w:t>
            </w:r>
          </w:p>
        </w:tc>
        <w:tc>
          <w:tcPr>
            <w:tcW w:w="3216" w:type="dxa"/>
            <w:shd w:val="clear" w:color="auto" w:fill="auto"/>
          </w:tcPr>
          <w:p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ые дни</w:t>
            </w:r>
          </w:p>
        </w:tc>
      </w:tr>
    </w:tbl>
    <w:p w:rsidR="005D2862" w:rsidRPr="000E38B9" w:rsidRDefault="005D2862" w:rsidP="0065392F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0E38B9">
        <w:rPr>
          <w:rFonts w:ascii="Times New Roman" w:hAnsi="Times New Roman"/>
          <w:sz w:val="24"/>
          <w:szCs w:val="24"/>
        </w:rPr>
        <w:t>Э</w:t>
      </w:r>
      <w:r w:rsidR="0065392F" w:rsidRPr="000E38B9">
        <w:rPr>
          <w:rFonts w:ascii="Times New Roman" w:hAnsi="Times New Roman"/>
          <w:sz w:val="24"/>
          <w:szCs w:val="24"/>
        </w:rPr>
        <w:t>лектронный адрес</w:t>
      </w:r>
      <w:r w:rsidRPr="000E38B9">
        <w:rPr>
          <w:rFonts w:ascii="Times New Roman" w:hAnsi="Times New Roman"/>
          <w:sz w:val="24"/>
          <w:szCs w:val="24"/>
        </w:rPr>
        <w:t xml:space="preserve"> для приема заявлений </w:t>
      </w:r>
      <w:r w:rsidR="0065392F" w:rsidRPr="000E38B9">
        <w:rPr>
          <w:rFonts w:ascii="Times New Roman" w:hAnsi="Times New Roman"/>
          <w:sz w:val="24"/>
          <w:szCs w:val="24"/>
        </w:rPr>
        <w:t>в форме электронного документа</w:t>
      </w:r>
      <w:r w:rsidRPr="000E38B9">
        <w:rPr>
          <w:rFonts w:ascii="Times New Roman" w:hAnsi="Times New Roman"/>
          <w:sz w:val="24"/>
          <w:szCs w:val="24"/>
        </w:rPr>
        <w:t xml:space="preserve">: </w:t>
      </w:r>
      <w:r w:rsidR="00A260B5" w:rsidRPr="00A260B5">
        <w:rPr>
          <w:rFonts w:ascii="Times New Roman" w:hAnsi="Times New Roman"/>
          <w:sz w:val="24"/>
          <w:szCs w:val="24"/>
        </w:rPr>
        <w:t>kropotkin.adm@yandex.ru</w:t>
      </w:r>
    </w:p>
    <w:p w:rsidR="00BF4C0A" w:rsidRPr="000E38B9" w:rsidRDefault="006F3F68" w:rsidP="0065392F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ции по тел. 8</w:t>
      </w:r>
      <w:r w:rsidR="00A260B5">
        <w:rPr>
          <w:rFonts w:ascii="Times New Roman" w:hAnsi="Times New Roman"/>
          <w:sz w:val="24"/>
          <w:szCs w:val="24"/>
        </w:rPr>
        <w:t>9500999784</w:t>
      </w:r>
    </w:p>
    <w:p w:rsidR="005D2862" w:rsidRPr="000E38B9" w:rsidRDefault="005D2862" w:rsidP="0065392F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8B9">
        <w:rPr>
          <w:rFonts w:ascii="Times New Roman" w:hAnsi="Times New Roman"/>
          <w:sz w:val="24"/>
          <w:szCs w:val="24"/>
          <w:lang w:eastAsia="ru-RU"/>
        </w:rPr>
        <w:t xml:space="preserve">Дата окончания приема заявлений: по истечении </w:t>
      </w:r>
      <w:r w:rsidR="00B84DE1">
        <w:rPr>
          <w:rFonts w:ascii="Times New Roman" w:hAnsi="Times New Roman"/>
          <w:sz w:val="24"/>
          <w:szCs w:val="24"/>
          <w:lang w:eastAsia="ru-RU"/>
        </w:rPr>
        <w:t>30</w:t>
      </w:r>
      <w:r w:rsidRPr="000E38B9">
        <w:rPr>
          <w:rFonts w:ascii="Times New Roman" w:hAnsi="Times New Roman"/>
          <w:sz w:val="24"/>
          <w:szCs w:val="24"/>
          <w:lang w:eastAsia="ru-RU"/>
        </w:rPr>
        <w:t xml:space="preserve"> дней со дня опубликования и размещения извещения.</w:t>
      </w:r>
    </w:p>
    <w:p w:rsidR="00EF4BED" w:rsidRDefault="00EF4BED" w:rsidP="00FF72C0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4BED" w:rsidRDefault="00EF4BED" w:rsidP="00FF72C0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4BED" w:rsidRDefault="00EF4BED" w:rsidP="00FF72C0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4BED" w:rsidRDefault="00EF4BED" w:rsidP="00FF72C0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4BED" w:rsidRDefault="00EF4BED" w:rsidP="00FF72C0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4BED" w:rsidRDefault="00EF4BED" w:rsidP="00FF72C0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4BED" w:rsidRDefault="00EF4BED" w:rsidP="00FF72C0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4BED" w:rsidRDefault="00EF4BED" w:rsidP="00FF72C0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4BED" w:rsidRDefault="00EF4BED" w:rsidP="006F3F6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F4BED" w:rsidSect="000E38B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FF5" w:rsidRDefault="00655FF5" w:rsidP="00FF72C0">
      <w:pPr>
        <w:spacing w:after="0" w:line="240" w:lineRule="auto"/>
      </w:pPr>
      <w:r>
        <w:separator/>
      </w:r>
    </w:p>
  </w:endnote>
  <w:endnote w:type="continuationSeparator" w:id="0">
    <w:p w:rsidR="00655FF5" w:rsidRDefault="00655FF5" w:rsidP="00FF7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FF5" w:rsidRDefault="00655FF5" w:rsidP="00FF72C0">
      <w:pPr>
        <w:spacing w:after="0" w:line="240" w:lineRule="auto"/>
      </w:pPr>
      <w:r>
        <w:separator/>
      </w:r>
    </w:p>
  </w:footnote>
  <w:footnote w:type="continuationSeparator" w:id="0">
    <w:p w:rsidR="00655FF5" w:rsidRDefault="00655FF5" w:rsidP="00FF7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5041C"/>
    <w:multiLevelType w:val="hybridMultilevel"/>
    <w:tmpl w:val="11E8663E"/>
    <w:lvl w:ilvl="0" w:tplc="155019FA">
      <w:start w:val="1"/>
      <w:numFmt w:val="decimal"/>
      <w:lvlText w:val="%1)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FB015C9"/>
    <w:multiLevelType w:val="hybridMultilevel"/>
    <w:tmpl w:val="CF50C0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14876B9"/>
    <w:multiLevelType w:val="hybridMultilevel"/>
    <w:tmpl w:val="694640AA"/>
    <w:lvl w:ilvl="0" w:tplc="D43EF0A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66E35"/>
    <w:multiLevelType w:val="hybridMultilevel"/>
    <w:tmpl w:val="47DC2402"/>
    <w:lvl w:ilvl="0" w:tplc="B98257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17B1"/>
    <w:rsid w:val="000049AB"/>
    <w:rsid w:val="00010235"/>
    <w:rsid w:val="000158A2"/>
    <w:rsid w:val="0004453D"/>
    <w:rsid w:val="000445F8"/>
    <w:rsid w:val="00046870"/>
    <w:rsid w:val="0005610F"/>
    <w:rsid w:val="00067F73"/>
    <w:rsid w:val="00071BFF"/>
    <w:rsid w:val="00071D29"/>
    <w:rsid w:val="00097050"/>
    <w:rsid w:val="000C186A"/>
    <w:rsid w:val="000C3BEA"/>
    <w:rsid w:val="000C74E1"/>
    <w:rsid w:val="000D04FE"/>
    <w:rsid w:val="000E38B9"/>
    <w:rsid w:val="000F553D"/>
    <w:rsid w:val="00102867"/>
    <w:rsid w:val="00121C56"/>
    <w:rsid w:val="0012574E"/>
    <w:rsid w:val="0016573E"/>
    <w:rsid w:val="00165AE4"/>
    <w:rsid w:val="00167564"/>
    <w:rsid w:val="0019050F"/>
    <w:rsid w:val="001938A1"/>
    <w:rsid w:val="001A06B4"/>
    <w:rsid w:val="001B16D5"/>
    <w:rsid w:val="001B6AD9"/>
    <w:rsid w:val="001C4AAF"/>
    <w:rsid w:val="001F523B"/>
    <w:rsid w:val="00222493"/>
    <w:rsid w:val="00240228"/>
    <w:rsid w:val="0026344D"/>
    <w:rsid w:val="00267C77"/>
    <w:rsid w:val="00271205"/>
    <w:rsid w:val="0027221F"/>
    <w:rsid w:val="002859F8"/>
    <w:rsid w:val="002A1ECF"/>
    <w:rsid w:val="002C693E"/>
    <w:rsid w:val="002D72AF"/>
    <w:rsid w:val="002E624D"/>
    <w:rsid w:val="00332570"/>
    <w:rsid w:val="0033739F"/>
    <w:rsid w:val="00337AE6"/>
    <w:rsid w:val="00344390"/>
    <w:rsid w:val="003558FA"/>
    <w:rsid w:val="003740B6"/>
    <w:rsid w:val="003760D8"/>
    <w:rsid w:val="00381566"/>
    <w:rsid w:val="00383388"/>
    <w:rsid w:val="003A0401"/>
    <w:rsid w:val="003E017B"/>
    <w:rsid w:val="003E17B1"/>
    <w:rsid w:val="0041055B"/>
    <w:rsid w:val="00434F13"/>
    <w:rsid w:val="0044184E"/>
    <w:rsid w:val="00456DCA"/>
    <w:rsid w:val="00466076"/>
    <w:rsid w:val="0047357F"/>
    <w:rsid w:val="00480410"/>
    <w:rsid w:val="0049121A"/>
    <w:rsid w:val="00496A40"/>
    <w:rsid w:val="004A0FA3"/>
    <w:rsid w:val="004D05E7"/>
    <w:rsid w:val="004D38B9"/>
    <w:rsid w:val="004E1C38"/>
    <w:rsid w:val="004E3014"/>
    <w:rsid w:val="00502BDB"/>
    <w:rsid w:val="005203F6"/>
    <w:rsid w:val="00541958"/>
    <w:rsid w:val="0055725E"/>
    <w:rsid w:val="00567678"/>
    <w:rsid w:val="00571113"/>
    <w:rsid w:val="005743C9"/>
    <w:rsid w:val="00593116"/>
    <w:rsid w:val="005A3885"/>
    <w:rsid w:val="005B2ADB"/>
    <w:rsid w:val="005D1189"/>
    <w:rsid w:val="005D2862"/>
    <w:rsid w:val="006066D4"/>
    <w:rsid w:val="00621F15"/>
    <w:rsid w:val="0062547B"/>
    <w:rsid w:val="006255AE"/>
    <w:rsid w:val="00626D40"/>
    <w:rsid w:val="0065392F"/>
    <w:rsid w:val="00655FF5"/>
    <w:rsid w:val="00672BAB"/>
    <w:rsid w:val="006C0ABE"/>
    <w:rsid w:val="006E45F9"/>
    <w:rsid w:val="006F3F68"/>
    <w:rsid w:val="007004DE"/>
    <w:rsid w:val="00716BDD"/>
    <w:rsid w:val="00776665"/>
    <w:rsid w:val="007A2F4C"/>
    <w:rsid w:val="007A3BE1"/>
    <w:rsid w:val="007A68B7"/>
    <w:rsid w:val="007C5DF2"/>
    <w:rsid w:val="007E3D7D"/>
    <w:rsid w:val="00840E44"/>
    <w:rsid w:val="008614AA"/>
    <w:rsid w:val="0089274D"/>
    <w:rsid w:val="008B7D0B"/>
    <w:rsid w:val="008D496B"/>
    <w:rsid w:val="008E1535"/>
    <w:rsid w:val="008E1CAD"/>
    <w:rsid w:val="008E47B9"/>
    <w:rsid w:val="008F70BD"/>
    <w:rsid w:val="00922BBE"/>
    <w:rsid w:val="00936686"/>
    <w:rsid w:val="00952CFD"/>
    <w:rsid w:val="00960D02"/>
    <w:rsid w:val="0096566E"/>
    <w:rsid w:val="00984421"/>
    <w:rsid w:val="009B4946"/>
    <w:rsid w:val="009C1FC6"/>
    <w:rsid w:val="009C2BC7"/>
    <w:rsid w:val="009D7200"/>
    <w:rsid w:val="009E5CC5"/>
    <w:rsid w:val="00A052FC"/>
    <w:rsid w:val="00A22B36"/>
    <w:rsid w:val="00A245D3"/>
    <w:rsid w:val="00A260B5"/>
    <w:rsid w:val="00A26CF8"/>
    <w:rsid w:val="00A40F67"/>
    <w:rsid w:val="00A70C22"/>
    <w:rsid w:val="00A778DA"/>
    <w:rsid w:val="00AA539B"/>
    <w:rsid w:val="00AD4D9D"/>
    <w:rsid w:val="00AD62C3"/>
    <w:rsid w:val="00AE7A0D"/>
    <w:rsid w:val="00B2148A"/>
    <w:rsid w:val="00B41F69"/>
    <w:rsid w:val="00B46679"/>
    <w:rsid w:val="00B53F85"/>
    <w:rsid w:val="00B56085"/>
    <w:rsid w:val="00B56AA1"/>
    <w:rsid w:val="00B805EF"/>
    <w:rsid w:val="00B812D5"/>
    <w:rsid w:val="00B84033"/>
    <w:rsid w:val="00B84DE1"/>
    <w:rsid w:val="00BB0BAB"/>
    <w:rsid w:val="00BB4F0D"/>
    <w:rsid w:val="00BC40F0"/>
    <w:rsid w:val="00BC750F"/>
    <w:rsid w:val="00BD788E"/>
    <w:rsid w:val="00BE302F"/>
    <w:rsid w:val="00BF4C0A"/>
    <w:rsid w:val="00C00EB0"/>
    <w:rsid w:val="00C1069E"/>
    <w:rsid w:val="00C164B6"/>
    <w:rsid w:val="00C53EB0"/>
    <w:rsid w:val="00C54342"/>
    <w:rsid w:val="00C6255B"/>
    <w:rsid w:val="00C644A0"/>
    <w:rsid w:val="00C67AB3"/>
    <w:rsid w:val="00C707E8"/>
    <w:rsid w:val="00C7086F"/>
    <w:rsid w:val="00C83259"/>
    <w:rsid w:val="00C87AF4"/>
    <w:rsid w:val="00CC56BF"/>
    <w:rsid w:val="00D036BF"/>
    <w:rsid w:val="00D46742"/>
    <w:rsid w:val="00D54787"/>
    <w:rsid w:val="00D549D7"/>
    <w:rsid w:val="00D552B2"/>
    <w:rsid w:val="00D72050"/>
    <w:rsid w:val="00D86C27"/>
    <w:rsid w:val="00D93B13"/>
    <w:rsid w:val="00DE6389"/>
    <w:rsid w:val="00DE7F6D"/>
    <w:rsid w:val="00E004D7"/>
    <w:rsid w:val="00E35058"/>
    <w:rsid w:val="00E4604C"/>
    <w:rsid w:val="00E70ACC"/>
    <w:rsid w:val="00E76879"/>
    <w:rsid w:val="00E807BA"/>
    <w:rsid w:val="00E8523E"/>
    <w:rsid w:val="00E94C9B"/>
    <w:rsid w:val="00ED50DD"/>
    <w:rsid w:val="00EF4BED"/>
    <w:rsid w:val="00EF6F15"/>
    <w:rsid w:val="00F30BCB"/>
    <w:rsid w:val="00F47D2C"/>
    <w:rsid w:val="00F67127"/>
    <w:rsid w:val="00F73388"/>
    <w:rsid w:val="00F84119"/>
    <w:rsid w:val="00F84F7F"/>
    <w:rsid w:val="00FB0FAC"/>
    <w:rsid w:val="00FC3402"/>
    <w:rsid w:val="00FF48A1"/>
    <w:rsid w:val="00FF7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B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B2148A"/>
    <w:pPr>
      <w:keepNext/>
      <w:spacing w:after="0" w:line="240" w:lineRule="auto"/>
      <w:ind w:firstLine="540"/>
      <w:jc w:val="center"/>
      <w:outlineLvl w:val="1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link w:val="a4"/>
    <w:semiHidden/>
    <w:locked/>
    <w:rsid w:val="003E17B1"/>
    <w:rPr>
      <w:sz w:val="24"/>
      <w:szCs w:val="24"/>
    </w:rPr>
  </w:style>
  <w:style w:type="paragraph" w:styleId="a4">
    <w:name w:val="Body Text"/>
    <w:aliases w:val="Знак"/>
    <w:basedOn w:val="a"/>
    <w:link w:val="a3"/>
    <w:semiHidden/>
    <w:unhideWhenUsed/>
    <w:rsid w:val="003E17B1"/>
    <w:pPr>
      <w:autoSpaceDE w:val="0"/>
      <w:autoSpaceDN w:val="0"/>
      <w:spacing w:after="0" w:line="240" w:lineRule="auto"/>
      <w:jc w:val="both"/>
    </w:pPr>
    <w:rPr>
      <w:sz w:val="24"/>
      <w:szCs w:val="24"/>
    </w:rPr>
  </w:style>
  <w:style w:type="character" w:customStyle="1" w:styleId="1">
    <w:name w:val="Основной текст Знак1"/>
    <w:uiPriority w:val="99"/>
    <w:semiHidden/>
    <w:rsid w:val="003E17B1"/>
    <w:rPr>
      <w:sz w:val="22"/>
      <w:szCs w:val="22"/>
      <w:lang w:eastAsia="en-US"/>
    </w:rPr>
  </w:style>
  <w:style w:type="paragraph" w:customStyle="1" w:styleId="ConsPlusNormal">
    <w:name w:val="ConsPlusNormal"/>
    <w:rsid w:val="007E3D7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7766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76665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uiPriority w:val="99"/>
    <w:unhideWhenUsed/>
    <w:rsid w:val="00C1069E"/>
    <w:rPr>
      <w:color w:val="0000FF"/>
      <w:u w:val="single"/>
    </w:rPr>
  </w:style>
  <w:style w:type="character" w:customStyle="1" w:styleId="20">
    <w:name w:val="Заголовок 2 Знак"/>
    <w:link w:val="2"/>
    <w:rsid w:val="00B2148A"/>
    <w:rPr>
      <w:rFonts w:ascii="Times New Roman" w:eastAsia="Times New Roman" w:hAnsi="Times New Roman"/>
      <w:sz w:val="28"/>
      <w:szCs w:val="24"/>
    </w:rPr>
  </w:style>
  <w:style w:type="paragraph" w:styleId="a8">
    <w:name w:val="No Spacing"/>
    <w:uiPriority w:val="1"/>
    <w:qFormat/>
    <w:rsid w:val="005D2862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65392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FF72C0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FF72C0"/>
    <w:rPr>
      <w:lang w:eastAsia="en-US"/>
    </w:rPr>
  </w:style>
  <w:style w:type="character" w:styleId="ac">
    <w:name w:val="footnote reference"/>
    <w:uiPriority w:val="99"/>
    <w:semiHidden/>
    <w:unhideWhenUsed/>
    <w:rsid w:val="00FF72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4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CE1F8-18A8-4EDF-885E-4365E8E1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210</CharactersWithSpaces>
  <SharedDoc>false</SharedDoc>
  <HLinks>
    <vt:vector size="6" baseType="variant">
      <vt:variant>
        <vt:i4>5439541</vt:i4>
      </vt:variant>
      <vt:variant>
        <vt:i4>0</vt:i4>
      </vt:variant>
      <vt:variant>
        <vt:i4>0</vt:i4>
      </vt:variant>
      <vt:variant>
        <vt:i4>5</vt:i4>
      </vt:variant>
      <vt:variant>
        <vt:lpwstr>mailto:info@adm-bodaib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</dc:creator>
  <cp:lastModifiedBy>Пользователь</cp:lastModifiedBy>
  <cp:revision>11</cp:revision>
  <cp:lastPrinted>2020-06-22T03:16:00Z</cp:lastPrinted>
  <dcterms:created xsi:type="dcterms:W3CDTF">2023-09-18T01:36:00Z</dcterms:created>
  <dcterms:modified xsi:type="dcterms:W3CDTF">2023-12-20T00:57:00Z</dcterms:modified>
</cp:coreProperties>
</file>